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00"/>
        <w:gridCol w:w="450"/>
        <w:gridCol w:w="765"/>
        <w:gridCol w:w="3486"/>
      </w:tblGrid>
      <w:tr w:rsidR="005956EF" w:rsidRPr="005956EF" w14:paraId="1041E596" w14:textId="77777777" w:rsidTr="005956EF">
        <w:tc>
          <w:tcPr>
            <w:tcW w:w="10456" w:type="dxa"/>
            <w:gridSpan w:val="5"/>
          </w:tcPr>
          <w:p w14:paraId="032A7E74" w14:textId="70E4066A" w:rsidR="005956EF" w:rsidRPr="005956EF" w:rsidRDefault="005956EF" w:rsidP="005956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5956E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ยินยอมกรณีผู้ให้สัญญาค้ำประกันมีคู่สมรส</w:t>
            </w:r>
          </w:p>
        </w:tc>
      </w:tr>
      <w:tr w:rsidR="005956EF" w:rsidRPr="005956EF" w14:paraId="7424BC63" w14:textId="77777777" w:rsidTr="005956EF">
        <w:tc>
          <w:tcPr>
            <w:tcW w:w="3055" w:type="dxa"/>
          </w:tcPr>
          <w:p w14:paraId="71AB431A" w14:textId="5A3B9160" w:rsidR="005956EF" w:rsidRPr="005956EF" w:rsidRDefault="005956EF" w:rsidP="005956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 นาย/นาง</w:t>
            </w:r>
          </w:p>
        </w:tc>
        <w:tc>
          <w:tcPr>
            <w:tcW w:w="2700" w:type="dxa"/>
          </w:tcPr>
          <w:p w14:paraId="12FF5D42" w14:textId="19C06381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N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N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15" w:type="dxa"/>
            <w:gridSpan w:val="2"/>
          </w:tcPr>
          <w:p w14:paraId="523A4078" w14:textId="69A979ED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>คู่สมรสของ</w:t>
            </w:r>
          </w:p>
        </w:tc>
        <w:tc>
          <w:tcPr>
            <w:tcW w:w="3486" w:type="dxa"/>
          </w:tcPr>
          <w:p w14:paraId="4B115CDF" w14:textId="79F0F43D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B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B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956EF" w:rsidRPr="005956EF" w14:paraId="28360D34" w14:textId="77777777" w:rsidTr="005956EF">
        <w:tc>
          <w:tcPr>
            <w:tcW w:w="6205" w:type="dxa"/>
            <w:gridSpan w:val="3"/>
          </w:tcPr>
          <w:p w14:paraId="2021F55E" w14:textId="7111EBA2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>ผู้ค้ำประกัน ได้ทราบข้อความในสัญญาค้ำประกันแล้วและยินยอมให้</w:t>
            </w:r>
          </w:p>
        </w:tc>
        <w:tc>
          <w:tcPr>
            <w:tcW w:w="4251" w:type="dxa"/>
            <w:gridSpan w:val="2"/>
          </w:tcPr>
          <w:p w14:paraId="405C18F4" w14:textId="25AEB31C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B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B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956EF" w:rsidRPr="005956EF" w14:paraId="59C54AFD" w14:textId="77777777" w:rsidTr="005956EF">
        <w:tc>
          <w:tcPr>
            <w:tcW w:w="10456" w:type="dxa"/>
            <w:gridSpan w:val="5"/>
          </w:tcPr>
          <w:p w14:paraId="46926D14" w14:textId="77777777" w:rsidR="005956EF" w:rsidRPr="005956EF" w:rsidRDefault="005956EF" w:rsidP="005956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>ทำสัญญาค้ำประกันฉบับนี้ได้ การใดที่ผู้ค้ำประกันกระทำลงไปแล้วก่อให้เกิดความเสียหายแก่ทางราชการก็ดี หรือผู้ต้องหากระทำลงไปแล้วก่อให้เกิดการผิดสัญญาประกันก็ดี หรือทรัพย์สินที่ค้ำประกันไม่เพียงพอที่จะชำรุหนี้เมื่อเกิดการผิดสัญญาประกันก็ดี ข้าพเจ้ายินยอมผูกพันรับผิดร่วมกับผู้ค้ำประกันในอันที่จะชำระหนี้ให้แก่ทางราชการจนครบจำนวน</w:t>
            </w:r>
          </w:p>
          <w:p w14:paraId="7A6F76AC" w14:textId="77777777" w:rsidR="005956EF" w:rsidRPr="005956EF" w:rsidRDefault="005956EF" w:rsidP="005956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8ADFB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คู่สมรสยินยอม</w:t>
            </w:r>
          </w:p>
          <w:p w14:paraId="30A735A6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14:paraId="19C1F560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ยาน</w:t>
            </w:r>
          </w:p>
          <w:p w14:paraId="40EF3612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14:paraId="33FA3458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ยาน</w:t>
            </w:r>
          </w:p>
          <w:p w14:paraId="20B6EBB6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14:paraId="247D737F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48276" w14:textId="77777777" w:rsidR="005956EF" w:rsidRPr="005956EF" w:rsidRDefault="005956EF" w:rsidP="005956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าพเจ้าขอรับรองว่าไม่มีคู่สมรส (เป็นโสด/คู่สมรสตาย/หย่า) ในขณะทำสัญญานี้</w:t>
            </w:r>
          </w:p>
          <w:p w14:paraId="3CCDD2F7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ค้ำประกัน</w:t>
            </w:r>
          </w:p>
          <w:p w14:paraId="3F232F5D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14:paraId="43DCD043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6E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E6D24" wp14:editId="551DA68A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740410</wp:posOffset>
                      </wp:positionV>
                      <wp:extent cx="1043940" cy="335280"/>
                      <wp:effectExtent l="2540" t="0" r="1270" b="6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89114" w14:textId="77777777" w:rsidR="005956EF" w:rsidRDefault="005956EF" w:rsidP="005956E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ส ๕๖ – ๖๓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E6D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7.3pt;margin-top:58.3pt;width:82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9k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" stroked="f">
                      <v:textbox>
                        <w:txbxContent>
                          <w:p w14:paraId="00689114" w14:textId="77777777" w:rsidR="005956EF" w:rsidRDefault="005956EF" w:rsidP="005956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๖๓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D3348" w14:textId="77777777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ED4172" w14:textId="77777777" w:rsidR="00C8746E" w:rsidRPr="005956EF" w:rsidRDefault="00C8746E">
      <w:pPr>
        <w:rPr>
          <w:rFonts w:ascii="TH SarabunPSK" w:hAnsi="TH SarabunPSK" w:cs="TH SarabunPSK"/>
        </w:rPr>
      </w:pPr>
      <w:bookmarkStart w:id="0" w:name="_GoBack"/>
      <w:bookmarkEnd w:id="0"/>
    </w:p>
    <w:sectPr w:rsidR="00C8746E" w:rsidRPr="005956EF" w:rsidSect="005956EF">
      <w:type w:val="continuous"/>
      <w:pgSz w:w="11906" w:h="16838" w:code="9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atazz\Documents\My Data Sources\w7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Matazz\Documents\My Data Sources\w7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3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5"/>
        <w:lid w:val="en-US"/>
      </w:fieldMapData>
      <w:fieldMapData>
        <w:type w:val="dbColumn"/>
        <w:name w:val="Address Line 1"/>
        <w:mappedName w:val="Address 1"/>
        <w:column w:val="6"/>
        <w:lid w:val="en-US"/>
      </w:fieldMapData>
      <w:fieldMapData>
        <w:type w:val="dbColumn"/>
        <w:name w:val="Address Line 2"/>
        <w:mappedName w:val="Address 2"/>
        <w:column w:val="7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 Code"/>
        <w:mappedName w:val="Postal Code"/>
        <w:column w:val="10"/>
        <w:lid w:val="en-US"/>
      </w:fieldMapData>
      <w:fieldMapData>
        <w:type w:val="dbColumn"/>
        <w:name w:val="Country or Region"/>
        <w:mappedName w:val="Country or Region"/>
        <w:column w:val="11"/>
        <w:lid w:val="en-US"/>
      </w:fieldMapData>
      <w:fieldMapData>
        <w:type w:val="dbColumn"/>
        <w:name w:val="Work Phone"/>
        <w:mappedName w:val="Business Phone"/>
        <w:column w:val="13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EF"/>
    <w:rsid w:val="005956EF"/>
    <w:rsid w:val="00C8746E"/>
    <w:rsid w:val="00CA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6D0BFD"/>
  <w15:chartTrackingRefBased/>
  <w15:docId w15:val="{7DD41AF5-2532-4FDB-A742-4BD8DB49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tazz\Documents\My%20Data%20Sources\w72.mdb" TargetMode="External"/><Relationship Id="rId1" Type="http://schemas.openxmlformats.org/officeDocument/2006/relationships/mailMergeSource" Target="file:///C:\Users\Matazz\Documents\My%20Data%20Sources\w72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8766-3974-4354-AFC0-DF32BAE5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</cp:revision>
  <dcterms:created xsi:type="dcterms:W3CDTF">2019-07-25T06:35:00Z</dcterms:created>
  <dcterms:modified xsi:type="dcterms:W3CDTF">2019-07-25T06:41:00Z</dcterms:modified>
</cp:coreProperties>
</file>